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7A06C8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57119C" w:rsidRDefault="0057119C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0773"/>
      </w:tblGrid>
      <w:tr w:rsidR="0057119C" w:rsidRPr="00576801" w:rsidTr="005768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CD349C" w:rsidP="00CD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культуры и молодежной политики 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 на 202</w:t>
            </w:r>
            <w:r w:rsidR="00A11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1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7119C" w:rsidRDefault="0057119C" w:rsidP="00571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19C" w:rsidRPr="00763371" w:rsidRDefault="0057119C" w:rsidP="00571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57119C" w:rsidRPr="00763371" w:rsidRDefault="0057119C" w:rsidP="00571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992"/>
        <w:gridCol w:w="1276"/>
        <w:gridCol w:w="1701"/>
        <w:gridCol w:w="2977"/>
      </w:tblGrid>
      <w:tr w:rsidR="0057119C" w:rsidRPr="00763371" w:rsidTr="00B1484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2A654D" w:rsidRDefault="00B04833" w:rsidP="00B0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,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7119C" w:rsidRPr="00763371" w:rsidTr="00B1484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57119C" w:rsidRPr="00763371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2A654D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19C" w:rsidRPr="00A11AB7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7" w:rsidRDefault="00B04833" w:rsidP="00B0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0A3B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119C" w:rsidRPr="000A3B47" w:rsidRDefault="000A3B47" w:rsidP="00B0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в </w:t>
            </w:r>
            <w:proofErr w:type="spellStart"/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>Уи</w:t>
            </w:r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>ском</w:t>
            </w:r>
            <w:proofErr w:type="spellEnd"/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</w:t>
            </w:r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A3B47">
              <w:rPr>
                <w:rFonts w:ascii="Times New Roman" w:hAnsi="Times New Roman" w:cs="Times New Roman"/>
                <w:b/>
                <w:sz w:val="24"/>
                <w:szCs w:val="24"/>
              </w:rPr>
              <w:t>н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0A3B47" w:rsidRDefault="0057119C" w:rsidP="00A11A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A11AB7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A11AB7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A11AB7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A11AB7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A11AB7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A11AB7" w:rsidTr="005A2F6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A11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A11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A11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светительск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но-досуговых</w:t>
            </w:r>
            <w:proofErr w:type="spellEnd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854B6B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A11AB7" w:rsidTr="005A2F6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димых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854B6B" w:rsidP="00B14840">
            <w:pPr>
              <w:pStyle w:val="ConsPlusNormal"/>
              <w:ind w:left="208" w:hanging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5A2F66" w:rsidRDefault="00854B6B" w:rsidP="00854B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 мероприятия проводились с ограничениями в соответствии с треб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аниями Указа губернатора Пермского края от</w:t>
            </w:r>
            <w:r w:rsidR="005A2F66"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 20.08.2020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A2F66" w:rsidRPr="005A2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043F5" w:rsidRPr="00A11AB7" w:rsidTr="005A2F6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A11AB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тие: Организация деятельности клу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ных формирований и формирований сам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деятельного народн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5A2F66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A11AB7" w:rsidTr="005A2F6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AB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5A2F66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A11AB7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0A3B47" w:rsidTr="005A2F6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тие: Библиотечное, библиографическое и информационное о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B47">
              <w:rPr>
                <w:rFonts w:ascii="Times New Roman" w:hAnsi="Times New Roman"/>
                <w:sz w:val="24"/>
                <w:szCs w:val="24"/>
              </w:rPr>
              <w:lastRenderedPageBreak/>
              <w:t>служивание польз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вателей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lastRenderedPageBreak/>
              <w:t>Число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0A3B47" w:rsidTr="005A2F6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0A3B47" w:rsidTr="005A2F6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тие: Публичный п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каз музейных пре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д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метов, музейных кол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узея </w:t>
            </w:r>
            <w:r w:rsidRPr="000A3B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том числе виртуаль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 мероприятия 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формат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оэтому количество участников учитывалось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мероприятий</w:t>
            </w:r>
            <w:proofErr w:type="spellEnd"/>
          </w:p>
        </w:tc>
      </w:tr>
      <w:tr w:rsidR="009043F5" w:rsidRPr="000A3B47" w:rsidTr="005A2F6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Количество музейных меропри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763371" w:rsidTr="005A2F6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5A2F66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5A2F66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 мероприятия проводились с ограничениями в соответствии с треб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аниями Указа губернатора Пермского края от 20.08.2020 № 121</w:t>
            </w:r>
          </w:p>
        </w:tc>
      </w:tr>
      <w:tr w:rsidR="009043F5" w:rsidRPr="00763371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0A3B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молоде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ной политики в </w:t>
            </w:r>
            <w:proofErr w:type="spellStart"/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муниц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пальн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0A3B47" w:rsidTr="005A2F6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0A3B47" w:rsidRDefault="009043F5" w:rsidP="000A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 xml:space="preserve">тие: </w:t>
            </w:r>
            <w:r w:rsidRPr="000A3B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м</w:t>
            </w:r>
            <w:r w:rsidRPr="000A3B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A3B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дежи в социально-экономические пр</w:t>
            </w:r>
            <w:r w:rsidRPr="000A3B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A3B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0A3B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Количество молодежи, </w:t>
            </w:r>
            <w:proofErr w:type="gramStart"/>
            <w:r w:rsidRPr="0067041D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н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67041D">
              <w:rPr>
                <w:rFonts w:ascii="Times New Roman" w:hAnsi="Times New Roman"/>
                <w:sz w:val="24"/>
                <w:szCs w:val="24"/>
              </w:rPr>
              <w:t xml:space="preserve"> в добровольческую (волонте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р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скую)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0A3B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0A3B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5A2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5A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0A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763371" w:rsidTr="005A2F6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молодежных мер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5A2F66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5A2F66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 мероприятия 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формат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оэтому количество участников учитывалось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мероприятий</w:t>
            </w:r>
            <w:proofErr w:type="spellEnd"/>
          </w:p>
        </w:tc>
      </w:tr>
      <w:tr w:rsidR="009043F5" w:rsidRPr="00763371" w:rsidTr="005A2F6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Количество молодежи,  </w:t>
            </w:r>
            <w:proofErr w:type="gramStart"/>
            <w:r w:rsidRPr="0067041D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н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67041D">
              <w:rPr>
                <w:rFonts w:ascii="Times New Roman" w:hAnsi="Times New Roman"/>
                <w:sz w:val="24"/>
                <w:szCs w:val="24"/>
              </w:rPr>
              <w:t xml:space="preserve"> в твор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5A2F66" w:rsidP="00B14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763371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туризма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муниц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пальн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FB6FE7" w:rsidRDefault="009043F5" w:rsidP="00B14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FB6FE7" w:rsidRDefault="009043F5" w:rsidP="00B14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0A3B47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B47">
              <w:rPr>
                <w:rFonts w:ascii="Times New Roman" w:hAnsi="Times New Roman"/>
                <w:sz w:val="24"/>
                <w:szCs w:val="24"/>
              </w:rPr>
              <w:t>тие: Т</w:t>
            </w:r>
            <w:r w:rsidRPr="000A3B4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ристская де</w:t>
            </w:r>
            <w:r w:rsidRPr="000A3B4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0A3B4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ельность и создание благоприятных усл</w:t>
            </w:r>
            <w:r w:rsidRPr="000A3B4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0A3B4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ий для ее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мероприятий, напра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ленных на</w:t>
            </w:r>
            <w:r w:rsidRPr="0067041D">
              <w:rPr>
                <w:rFonts w:ascii="Times New Roman" w:hAnsi="Times New Roman"/>
                <w:color w:val="FF0000"/>
              </w:rPr>
              <w:t xml:space="preserve"> 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культурно-познавательный, событийный и  экскурсионный ту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0A3B47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 мероприятия 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формат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оэтому количество мероприятий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форат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ы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сь </w:t>
            </w:r>
          </w:p>
        </w:tc>
      </w:tr>
      <w:tr w:rsidR="009043F5" w:rsidRPr="00763371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ры социальной п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щи и поддержки отдельных катег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рий населения </w:t>
            </w:r>
            <w:proofErr w:type="spellStart"/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и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FB6FE7" w:rsidRDefault="009043F5" w:rsidP="00B148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FB6FE7" w:rsidRDefault="009043F5" w:rsidP="00B148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763371" w:rsidTr="005A2F6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я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тие: Меры социа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ь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ной помощи и по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д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держки отдельных категорий населения, о</w:t>
            </w:r>
            <w:r w:rsidRPr="0067041D">
              <w:rPr>
                <w:rFonts w:ascii="Times New Roman" w:hAnsi="Times New Roman"/>
                <w:bCs/>
                <w:sz w:val="24"/>
                <w:szCs w:val="24"/>
              </w:rPr>
              <w:t>беспечение жильем молоды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r w:rsidRPr="0067041D">
              <w:t>Доля  работников культуры и обр</w:t>
            </w:r>
            <w:r w:rsidRPr="0067041D">
              <w:t>а</w:t>
            </w:r>
            <w:r w:rsidRPr="0067041D">
              <w:t>зования, которым предоставлена социальная поддержка в форме с</w:t>
            </w:r>
            <w:r w:rsidRPr="0067041D">
              <w:t>о</w:t>
            </w:r>
            <w:r w:rsidRPr="0067041D">
              <w:t>циальных услуг путем организации и ежегодного предоставления сан</w:t>
            </w:r>
            <w:r w:rsidRPr="0067041D">
              <w:t>а</w:t>
            </w:r>
            <w:r w:rsidRPr="0067041D">
              <w:t>торно-курортных услуг по мед</w:t>
            </w:r>
            <w:r w:rsidRPr="0067041D">
              <w:t>и</w:t>
            </w:r>
            <w:r w:rsidRPr="0067041D">
              <w:t>цинским показаниям.</w:t>
            </w:r>
            <w:r w:rsidRPr="0067041D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FB6FE7" w:rsidRDefault="009043F5" w:rsidP="00B14840">
            <w:pPr>
              <w:pStyle w:val="Default"/>
              <w:jc w:val="center"/>
              <w:rPr>
                <w:sz w:val="20"/>
                <w:szCs w:val="20"/>
              </w:rPr>
            </w:pPr>
            <w:r w:rsidRPr="0067041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894D2E" w:rsidP="00B1484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763371" w:rsidTr="005A2F6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r w:rsidRPr="0067041D">
              <w:t>Количество молодых семей, ул</w:t>
            </w:r>
            <w:r w:rsidRPr="0067041D">
              <w:t>у</w:t>
            </w:r>
            <w:r w:rsidRPr="0067041D">
              <w:t>ч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9043F5" w:rsidP="00B1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39F8" w:rsidRDefault="00894D2E" w:rsidP="00B14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2A654D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реал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зации муниципал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ой программы развития сферы культуры, мол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дежной политики и туризма (Обеспеч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ие под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5A2F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3F5" w:rsidRPr="002A654D" w:rsidTr="00B1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я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тие: </w:t>
            </w:r>
            <w:r w:rsidRPr="0067041D">
              <w:rPr>
                <w:rFonts w:ascii="Times New Roman" w:hAnsi="Times New Roman"/>
                <w:sz w:val="22"/>
              </w:rPr>
              <w:t>Предоставление муниципальных услуг в области бухгалтерского обслуживания, фина</w:t>
            </w:r>
            <w:r w:rsidRPr="0067041D">
              <w:rPr>
                <w:rFonts w:ascii="Times New Roman" w:hAnsi="Times New Roman"/>
                <w:sz w:val="22"/>
              </w:rPr>
              <w:t>н</w:t>
            </w:r>
            <w:r w:rsidRPr="0067041D">
              <w:rPr>
                <w:rFonts w:ascii="Times New Roman" w:hAnsi="Times New Roman"/>
                <w:sz w:val="22"/>
              </w:rPr>
              <w:t>совой деятельности муниципальных учр</w:t>
            </w:r>
            <w:r w:rsidRPr="0067041D">
              <w:rPr>
                <w:rFonts w:ascii="Times New Roman" w:hAnsi="Times New Roman"/>
                <w:sz w:val="22"/>
              </w:rPr>
              <w:t>е</w:t>
            </w:r>
            <w:r w:rsidRPr="0067041D">
              <w:rPr>
                <w:rFonts w:ascii="Times New Roman" w:hAnsi="Times New Roman"/>
                <w:sz w:val="22"/>
              </w:rPr>
              <w:t>ждений Управления культуры  спорта и м</w:t>
            </w:r>
            <w:r w:rsidRPr="0067041D">
              <w:rPr>
                <w:rFonts w:ascii="Times New Roman" w:hAnsi="Times New Roman"/>
                <w:sz w:val="22"/>
              </w:rPr>
              <w:t>о</w:t>
            </w:r>
            <w:r w:rsidRPr="0067041D">
              <w:rPr>
                <w:rFonts w:ascii="Times New Roman" w:hAnsi="Times New Roman"/>
                <w:sz w:val="22"/>
              </w:rPr>
              <w:t>лодеж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r w:rsidRPr="0067041D">
              <w:rPr>
                <w:sz w:val="22"/>
                <w:szCs w:val="22"/>
                <w:lang w:eastAsia="en-US"/>
              </w:rPr>
              <w:t>Выполнение показателей муниц</w:t>
            </w:r>
            <w:r w:rsidRPr="0067041D">
              <w:rPr>
                <w:sz w:val="22"/>
                <w:szCs w:val="22"/>
                <w:lang w:eastAsia="en-US"/>
              </w:rPr>
              <w:t>и</w:t>
            </w:r>
            <w:r w:rsidRPr="0067041D">
              <w:rPr>
                <w:sz w:val="22"/>
                <w:szCs w:val="22"/>
                <w:lang w:eastAsia="en-US"/>
              </w:rPr>
              <w:t>пальной Программы и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67041D" w:rsidRDefault="009043F5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9043F5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FE21FF" w:rsidRDefault="00FE21FF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2A654D" w:rsidRDefault="009043F5" w:rsidP="00B148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AB7" w:rsidRDefault="00A11AB7" w:rsidP="008359E8">
      <w:pPr>
        <w:rPr>
          <w:b/>
          <w:color w:val="000000"/>
        </w:rPr>
      </w:pPr>
    </w:p>
    <w:p w:rsidR="00FE21FF" w:rsidRDefault="00FE21FF" w:rsidP="008359E8">
      <w:pPr>
        <w:rPr>
          <w:b/>
          <w:color w:val="000000"/>
        </w:rPr>
      </w:pPr>
    </w:p>
    <w:p w:rsidR="00FE21FF" w:rsidRDefault="00FE21FF" w:rsidP="008359E8">
      <w:pPr>
        <w:rPr>
          <w:b/>
          <w:color w:val="000000"/>
        </w:rPr>
      </w:pPr>
    </w:p>
    <w:p w:rsidR="00A11AB7" w:rsidRDefault="00940AC6" w:rsidP="008359E8">
      <w:pPr>
        <w:rPr>
          <w:b/>
          <w:color w:val="000000"/>
        </w:rPr>
      </w:pPr>
      <w:r>
        <w:rPr>
          <w:b/>
          <w:color w:val="000000"/>
        </w:rPr>
        <w:lastRenderedPageBreak/>
        <w:t>2. Данные об использовании бюджетных ассигнований и иных средств на выполнение мероприятий</w:t>
      </w:r>
    </w:p>
    <w:p w:rsidR="00940AC6" w:rsidRDefault="00940AC6" w:rsidP="008359E8">
      <w:pPr>
        <w:rPr>
          <w:b/>
          <w:color w:val="000000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2977"/>
        <w:gridCol w:w="1701"/>
        <w:gridCol w:w="1701"/>
        <w:gridCol w:w="1559"/>
        <w:gridCol w:w="2268"/>
      </w:tblGrid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мы, подпрограммы, основного меропр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F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5A2F66" w:rsidRPr="00EA5671" w:rsidRDefault="005A2F66" w:rsidP="005A2F66">
            <w:pPr>
              <w:suppressAutoHyphens/>
            </w:pPr>
            <w:r w:rsidRPr="00EA5671">
              <w:t xml:space="preserve">«Развитие культуры, молодежной политики и туризма в </w:t>
            </w:r>
            <w:proofErr w:type="spellStart"/>
            <w:r w:rsidRPr="00EA5671">
              <w:t>Уинском</w:t>
            </w:r>
            <w:proofErr w:type="spellEnd"/>
            <w:r w:rsidRPr="00EA5671">
              <w:t xml:space="preserve"> муниципальном округе  Пермского края» </w:t>
            </w:r>
          </w:p>
          <w:p w:rsidR="005A2F66" w:rsidRPr="00155A4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671">
              <w:rPr>
                <w:rFonts w:ascii="Times New Roman" w:hAnsi="Times New Roman"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155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205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414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72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184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692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5A2F66" w:rsidRPr="00155A46" w:rsidRDefault="005A2F66" w:rsidP="005A2F66">
            <w:pPr>
              <w:suppressAutoHyphens/>
            </w:pPr>
            <w:r w:rsidRPr="008713FE">
              <w:t xml:space="preserve">Развитие сферы культуры в </w:t>
            </w:r>
            <w:proofErr w:type="spellStart"/>
            <w:r w:rsidRPr="008713FE">
              <w:t>Уинском</w:t>
            </w:r>
            <w:proofErr w:type="spellEnd"/>
            <w:r w:rsidRPr="008713FE">
              <w:t xml:space="preserve">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130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155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01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01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346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37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5A2F66" w:rsidRPr="00155A4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C52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734C5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нас</w:t>
            </w:r>
            <w:r w:rsidRPr="00734C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4C5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51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876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51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876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AB4AB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я у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51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76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51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76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и укрепления мат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омов культ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ры в населенных пунктах с числом жит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AB4AB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89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33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89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33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AB4AB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5A2F66" w:rsidRPr="00AB4AB6" w:rsidRDefault="005A2F66" w:rsidP="005A2F66">
            <w:pPr>
              <w:pStyle w:val="ConsPlusNormal"/>
              <w:rPr>
                <w:sz w:val="24"/>
                <w:szCs w:val="24"/>
              </w:rPr>
            </w:pP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я у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4AB6">
              <w:rPr>
                <w:rFonts w:ascii="Times New Roman" w:hAnsi="Times New Roman" w:cs="Times New Roman"/>
                <w:sz w:val="24"/>
                <w:szCs w:val="24"/>
              </w:rPr>
              <w:t>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89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33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89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33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31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97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5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5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46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13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 xml:space="preserve"> (оказания у</w:t>
            </w: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54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5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54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5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rPr>
                <w:rStyle w:val="81"/>
              </w:rPr>
            </w:pPr>
            <w:r w:rsidRPr="008278B5">
              <w:rPr>
                <w:rStyle w:val="81"/>
              </w:rPr>
              <w:t>Мероприятие: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</w:t>
            </w:r>
            <w:r w:rsidRPr="008278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8278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7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8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5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5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92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5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начимых м</w:t>
            </w: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B5">
              <w:rPr>
                <w:rFonts w:ascii="Times New Roman" w:hAnsi="Times New Roman" w:cs="Times New Roman"/>
                <w:sz w:val="24"/>
                <w:szCs w:val="24"/>
              </w:rPr>
              <w:t>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E4577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E4577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E4577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Style w:val="81"/>
                <w:sz w:val="24"/>
                <w:szCs w:val="24"/>
              </w:rPr>
            </w:pPr>
            <w:r w:rsidRPr="008278B5">
              <w:rPr>
                <w:rStyle w:val="81"/>
                <w:sz w:val="24"/>
                <w:szCs w:val="24"/>
              </w:rPr>
              <w:t xml:space="preserve">Мероприятие: </w:t>
            </w:r>
          </w:p>
          <w:p w:rsidR="005A2F66" w:rsidRPr="008278B5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8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06117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06117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06117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rPr>
                <w:rStyle w:val="81"/>
              </w:rPr>
            </w:pPr>
            <w:r w:rsidRPr="00F1316B">
              <w:rPr>
                <w:rStyle w:val="81"/>
              </w:rPr>
              <w:t>Основное мероприятие:</w:t>
            </w:r>
          </w:p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6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Style w:val="81"/>
                <w:sz w:val="24"/>
                <w:szCs w:val="24"/>
              </w:rPr>
            </w:pPr>
            <w:r w:rsidRPr="00F1316B">
              <w:rPr>
                <w:rStyle w:val="81"/>
                <w:sz w:val="24"/>
                <w:szCs w:val="24"/>
              </w:rPr>
              <w:t xml:space="preserve">Мероприятие: </w:t>
            </w:r>
          </w:p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r w:rsidRPr="00F1316B">
              <w:t>Подпрограмма</w:t>
            </w:r>
            <w:r>
              <w:t>:</w:t>
            </w:r>
            <w:r w:rsidRPr="00F1316B">
              <w:t xml:space="preserve"> </w:t>
            </w:r>
          </w:p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лодежной политики в </w:t>
            </w:r>
            <w:proofErr w:type="spellStart"/>
            <w:r w:rsidRPr="00F1316B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F131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316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F131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5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rPr>
                <w:rStyle w:val="81"/>
              </w:rPr>
            </w:pPr>
            <w:r w:rsidRPr="00F1316B">
              <w:rPr>
                <w:rStyle w:val="81"/>
              </w:rPr>
              <w:t>Основное мероприятие:</w:t>
            </w:r>
          </w:p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6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Style w:val="81"/>
                <w:sz w:val="24"/>
                <w:szCs w:val="24"/>
              </w:rPr>
            </w:pPr>
            <w:r w:rsidRPr="00F1316B">
              <w:rPr>
                <w:rStyle w:val="81"/>
                <w:sz w:val="24"/>
                <w:szCs w:val="24"/>
              </w:rPr>
              <w:t xml:space="preserve">Мероприятие: </w:t>
            </w:r>
          </w:p>
          <w:p w:rsidR="005A2F66" w:rsidRPr="00F1316B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16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ы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й поведения мероприятий</w:t>
            </w: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Default"/>
            </w:pPr>
            <w:r w:rsidRPr="00CF6189">
              <w:t>Подпрограмма</w:t>
            </w:r>
            <w:r>
              <w:t>:</w:t>
            </w:r>
            <w:r w:rsidRPr="00CF6189">
              <w:t xml:space="preserve"> 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зма в </w:t>
            </w:r>
            <w:proofErr w:type="spellStart"/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Default"/>
            </w:pPr>
            <w:r w:rsidRPr="00CF6189">
              <w:t>Основное мероприятие: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</w:t>
            </w:r>
            <w:r w:rsidRPr="00CF6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ый, событийный и  экску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1435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Default"/>
            </w:pPr>
            <w:r w:rsidRPr="00CF6189">
              <w:t>Мероприятие: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оприятий, направленных на</w:t>
            </w:r>
            <w:r w:rsidRPr="00CF6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ый, событийный и  экску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8C2A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8C2A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8C2A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jc w:val="center"/>
            </w:pPr>
            <w:r w:rsidRPr="008C2A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r w:rsidRPr="00CF6189">
              <w:t>Подпрограмма: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7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34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Меры социальной помощи и поддержки отдельных категорий населения Пермск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7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34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Остаток средств для реализации 10 се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тификатов (серт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фикаты были выд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ны 31.12.2021, срок реализации серт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фикатов 6 месяцев, сертификаты пл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нируется реализ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вать в 2022 году</w:t>
            </w:r>
            <w:proofErr w:type="gramEnd"/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9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9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доступным и комфортным 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и коммунальными услугами гр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 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5A2F66" w:rsidRPr="00CF6189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учреждений бюджетной сферы Пермского края путё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6189">
              <w:rPr>
                <w:rFonts w:ascii="Times New Roman" w:hAnsi="Times New Roman" w:cs="Times New Roman"/>
                <w:sz w:val="24"/>
                <w:szCs w:val="24"/>
              </w:rPr>
              <w:t>ками на санаторно-курортное лечение и оздор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4E">
              <w:rPr>
                <w:rFonts w:ascii="Times New Roman" w:hAnsi="Times New Roman" w:cs="Times New Roman"/>
                <w:sz w:val="24"/>
                <w:szCs w:val="24"/>
              </w:rPr>
              <w:t>Экономия средств по контракту</w:t>
            </w: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437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212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437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212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3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9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3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9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рганов мес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3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9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3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9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B4253D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Администрати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ное, финансово-экономическое и хозяйс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253D">
              <w:rPr>
                <w:rFonts w:ascii="Times New Roman" w:hAnsi="Times New Roman" w:cs="Times New Roman"/>
                <w:sz w:val="24"/>
                <w:szCs w:val="24"/>
              </w:rPr>
              <w:t>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2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2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67041D" w:rsidRDefault="005A2F66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Мероприятие:</w:t>
            </w:r>
          </w:p>
          <w:p w:rsidR="005A2F66" w:rsidRPr="00EB4F74" w:rsidRDefault="005A2F66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с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2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дств по расходам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у труда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на содержание имущества,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ые затраты, на коммунальные затраты</w:t>
            </w: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6" w:rsidRPr="00EB4F74" w:rsidTr="00FE21FF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2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89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6" w:rsidRPr="00EB4F74" w:rsidRDefault="005A2F66" w:rsidP="005A2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F66" w:rsidRDefault="005A2F66" w:rsidP="008359E8">
      <w:pPr>
        <w:rPr>
          <w:b/>
          <w:color w:val="000000"/>
        </w:rPr>
      </w:pPr>
    </w:p>
    <w:p w:rsidR="00A11AB7" w:rsidRDefault="00A11AB7" w:rsidP="008359E8">
      <w:pPr>
        <w:rPr>
          <w:b/>
          <w:color w:val="000000"/>
        </w:rPr>
      </w:pPr>
    </w:p>
    <w:p w:rsidR="00315394" w:rsidRPr="0011605E" w:rsidRDefault="00315394" w:rsidP="008359E8">
      <w:pPr>
        <w:rPr>
          <w:b/>
        </w:rPr>
      </w:pPr>
      <w:r w:rsidRPr="00FD7CE5">
        <w:rPr>
          <w:b/>
          <w:color w:val="000000"/>
        </w:rPr>
        <w:t>3. Оценка эффект</w:t>
      </w:r>
      <w:r w:rsidR="0011605E" w:rsidRPr="00FD7CE5">
        <w:rPr>
          <w:b/>
          <w:color w:val="000000"/>
        </w:rPr>
        <w:t>ивнос</w:t>
      </w:r>
      <w:r w:rsidR="0011605E">
        <w:rPr>
          <w:b/>
        </w:rPr>
        <w:t>ти муниципальной программы</w:t>
      </w:r>
    </w:p>
    <w:p w:rsidR="002A35DD" w:rsidRPr="000D76B9" w:rsidRDefault="002A35DD" w:rsidP="008359E8"/>
    <w:p w:rsidR="00315394" w:rsidRPr="00FE21FF" w:rsidRDefault="00315394" w:rsidP="008359E8">
      <w:pPr>
        <w:rPr>
          <w:color w:val="FF0000"/>
        </w:rPr>
      </w:pPr>
      <w:r w:rsidRPr="00FE21FF">
        <w:rPr>
          <w:color w:val="FF0000"/>
        </w:rPr>
        <w:t>Эффективность использования сре</w:t>
      </w:r>
      <w:proofErr w:type="gramStart"/>
      <w:r w:rsidRPr="00FE21FF">
        <w:rPr>
          <w:color w:val="FF0000"/>
        </w:rPr>
        <w:t>дств</w:t>
      </w:r>
      <w:r w:rsidR="007469FD" w:rsidRPr="00FE21FF">
        <w:rPr>
          <w:color w:val="FF0000"/>
        </w:rPr>
        <w:t xml:space="preserve"> </w:t>
      </w:r>
      <w:r w:rsidR="00D60028" w:rsidRPr="00FE21FF">
        <w:rPr>
          <w:color w:val="FF0000"/>
        </w:rPr>
        <w:t>пр</w:t>
      </w:r>
      <w:proofErr w:type="gramEnd"/>
      <w:r w:rsidR="00D60028" w:rsidRPr="00FE21FF">
        <w:rPr>
          <w:color w:val="FF0000"/>
        </w:rPr>
        <w:t>ограммы равна</w:t>
      </w:r>
      <w:r w:rsidR="00541855" w:rsidRPr="00FE21FF">
        <w:rPr>
          <w:color w:val="FF0000"/>
        </w:rPr>
        <w:t xml:space="preserve"> </w:t>
      </w:r>
      <w:r w:rsidR="00EF740F">
        <w:rPr>
          <w:color w:val="FF0000"/>
        </w:rPr>
        <w:t>89,49</w:t>
      </w:r>
      <w:r w:rsidR="0025201B" w:rsidRPr="00FE21FF">
        <w:rPr>
          <w:color w:val="FF0000"/>
        </w:rPr>
        <w:t xml:space="preserve"> %</w:t>
      </w:r>
      <w:r w:rsidRPr="00FE21FF">
        <w:rPr>
          <w:color w:val="FF0000"/>
        </w:rPr>
        <w:t xml:space="preserve">.  </w:t>
      </w:r>
    </w:p>
    <w:p w:rsidR="0011605E" w:rsidRPr="00FE21FF" w:rsidRDefault="0011605E" w:rsidP="0011605E">
      <w:pPr>
        <w:pStyle w:val="aa"/>
        <w:spacing w:after="0" w:line="240" w:lineRule="auto"/>
        <w:ind w:left="0"/>
        <w:jc w:val="both"/>
        <w:rPr>
          <w:b/>
          <w:color w:val="FF0000"/>
          <w:szCs w:val="24"/>
        </w:rPr>
      </w:pPr>
    </w:p>
    <w:p w:rsidR="00215474" w:rsidRPr="00FE21FF" w:rsidRDefault="0011605E" w:rsidP="0011605E">
      <w:pPr>
        <w:pStyle w:val="aa"/>
        <w:spacing w:after="0" w:line="240" w:lineRule="auto"/>
        <w:ind w:left="0"/>
        <w:jc w:val="both"/>
        <w:rPr>
          <w:color w:val="FF0000"/>
          <w:szCs w:val="24"/>
        </w:rPr>
      </w:pPr>
      <w:r w:rsidRPr="00FE21FF">
        <w:rPr>
          <w:color w:val="FF0000"/>
          <w:szCs w:val="24"/>
        </w:rPr>
        <w:t xml:space="preserve"> </w:t>
      </w:r>
      <w:r w:rsidR="00215474" w:rsidRPr="00FE21FF">
        <w:rPr>
          <w:color w:val="FF0000"/>
          <w:szCs w:val="24"/>
        </w:rPr>
        <w:t>ЭИС = (</w:t>
      </w:r>
      <w:r w:rsidR="00102E93">
        <w:rPr>
          <w:color w:val="FF0000"/>
          <w:szCs w:val="24"/>
        </w:rPr>
        <w:t>41706926,48</w:t>
      </w:r>
      <w:r w:rsidR="0025201B" w:rsidRPr="00FE21FF">
        <w:rPr>
          <w:color w:val="FF0000"/>
          <w:szCs w:val="24"/>
        </w:rPr>
        <w:t>/</w:t>
      </w:r>
      <w:r w:rsidR="00102E93">
        <w:rPr>
          <w:color w:val="FF0000"/>
          <w:szCs w:val="24"/>
        </w:rPr>
        <w:t>46601841,90</w:t>
      </w:r>
      <w:r w:rsidR="00215474" w:rsidRPr="00FE21FF">
        <w:rPr>
          <w:color w:val="FF0000"/>
          <w:szCs w:val="24"/>
        </w:rPr>
        <w:t xml:space="preserve">) </w:t>
      </w:r>
      <w:proofErr w:type="spellStart"/>
      <w:r w:rsidR="00215474" w:rsidRPr="00FE21FF">
        <w:rPr>
          <w:color w:val="FF0000"/>
          <w:szCs w:val="24"/>
        </w:rPr>
        <w:t>х</w:t>
      </w:r>
      <w:proofErr w:type="spellEnd"/>
      <w:r w:rsidR="00215474" w:rsidRPr="00FE21FF">
        <w:rPr>
          <w:color w:val="FF0000"/>
          <w:szCs w:val="24"/>
        </w:rPr>
        <w:t xml:space="preserve"> 100% =  </w:t>
      </w:r>
      <w:r w:rsidR="00AE298E" w:rsidRPr="00FE21FF">
        <w:rPr>
          <w:color w:val="FF0000"/>
          <w:szCs w:val="24"/>
        </w:rPr>
        <w:t>8</w:t>
      </w:r>
      <w:r w:rsidR="00102E93">
        <w:rPr>
          <w:color w:val="FF0000"/>
          <w:szCs w:val="24"/>
        </w:rPr>
        <w:t>9</w:t>
      </w:r>
      <w:r w:rsidR="00AE298E" w:rsidRPr="00FE21FF">
        <w:rPr>
          <w:color w:val="FF0000"/>
          <w:szCs w:val="24"/>
        </w:rPr>
        <w:t>,</w:t>
      </w:r>
      <w:r w:rsidR="00102E93">
        <w:rPr>
          <w:color w:val="FF0000"/>
          <w:szCs w:val="24"/>
        </w:rPr>
        <w:t>49</w:t>
      </w:r>
    </w:p>
    <w:p w:rsidR="00215474" w:rsidRPr="00FE21FF" w:rsidRDefault="00215474" w:rsidP="00315394">
      <w:pPr>
        <w:pStyle w:val="aa"/>
        <w:spacing w:after="0" w:line="240" w:lineRule="auto"/>
        <w:ind w:left="0"/>
        <w:jc w:val="both"/>
        <w:rPr>
          <w:color w:val="FF0000"/>
          <w:szCs w:val="24"/>
        </w:rPr>
      </w:pPr>
    </w:p>
    <w:p w:rsidR="001B7AA1" w:rsidRPr="00FE21FF" w:rsidRDefault="001B7AA1" w:rsidP="00215474">
      <w:pPr>
        <w:pStyle w:val="a8"/>
        <w:spacing w:line="240" w:lineRule="auto"/>
        <w:ind w:firstLine="0"/>
        <w:jc w:val="center"/>
        <w:rPr>
          <w:b/>
          <w:color w:val="FF0000"/>
          <w:sz w:val="24"/>
          <w:u w:val="single"/>
        </w:rPr>
      </w:pPr>
    </w:p>
    <w:p w:rsidR="00A27CE1" w:rsidRPr="00FE21FF" w:rsidRDefault="00215474" w:rsidP="0011605E">
      <w:pPr>
        <w:pStyle w:val="a8"/>
        <w:spacing w:line="240" w:lineRule="auto"/>
        <w:ind w:firstLine="0"/>
        <w:rPr>
          <w:color w:val="FF0000"/>
          <w:sz w:val="24"/>
        </w:rPr>
      </w:pPr>
      <w:r w:rsidRPr="00FE21FF">
        <w:rPr>
          <w:color w:val="FF0000"/>
          <w:sz w:val="24"/>
        </w:rPr>
        <w:t xml:space="preserve">Е = </w:t>
      </w:r>
      <w:r w:rsidRPr="00FE21FF">
        <w:rPr>
          <w:color w:val="FF0000"/>
          <w:sz w:val="24"/>
          <w:u w:val="single"/>
        </w:rPr>
        <w:t>(</w:t>
      </w:r>
      <w:r w:rsidR="00EF740F">
        <w:rPr>
          <w:color w:val="FF0000"/>
          <w:sz w:val="24"/>
          <w:u w:val="single"/>
        </w:rPr>
        <w:t>2166</w:t>
      </w:r>
      <w:r w:rsidR="0050103B" w:rsidRPr="00FE21FF">
        <w:rPr>
          <w:color w:val="FF0000"/>
          <w:sz w:val="24"/>
          <w:u w:val="single"/>
        </w:rPr>
        <w:t>/</w:t>
      </w:r>
      <w:r w:rsidR="00EF740F">
        <w:rPr>
          <w:color w:val="FF0000"/>
          <w:sz w:val="24"/>
          <w:u w:val="single"/>
        </w:rPr>
        <w:t>2000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40</w:t>
      </w:r>
      <w:r w:rsidR="0050103B" w:rsidRPr="00FE21FF">
        <w:rPr>
          <w:color w:val="FF0000"/>
          <w:sz w:val="24"/>
          <w:u w:val="single"/>
        </w:rPr>
        <w:t>/</w:t>
      </w:r>
      <w:r w:rsidR="00EF740F">
        <w:rPr>
          <w:color w:val="FF0000"/>
          <w:sz w:val="24"/>
          <w:u w:val="single"/>
        </w:rPr>
        <w:t>80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05</w:t>
      </w:r>
      <w:r w:rsidRPr="00FE21FF">
        <w:rPr>
          <w:color w:val="FF0000"/>
          <w:sz w:val="24"/>
          <w:u w:val="single"/>
        </w:rPr>
        <w:t>/</w:t>
      </w:r>
      <w:r w:rsidR="00EF740F">
        <w:rPr>
          <w:color w:val="FF0000"/>
          <w:sz w:val="24"/>
          <w:u w:val="single"/>
        </w:rPr>
        <w:t>100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400</w:t>
      </w:r>
      <w:r w:rsidR="0050103B" w:rsidRPr="00FE21FF">
        <w:rPr>
          <w:color w:val="FF0000"/>
          <w:sz w:val="24"/>
          <w:u w:val="single"/>
        </w:rPr>
        <w:t>/</w:t>
      </w:r>
      <w:r w:rsidR="00EF740F">
        <w:rPr>
          <w:color w:val="FF0000"/>
          <w:sz w:val="24"/>
          <w:u w:val="single"/>
        </w:rPr>
        <w:t>1400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6231/6200</w:t>
      </w:r>
      <w:r w:rsidRPr="00FE21FF">
        <w:rPr>
          <w:color w:val="FF0000"/>
          <w:sz w:val="24"/>
          <w:u w:val="single"/>
        </w:rPr>
        <w:t>)</w:t>
      </w:r>
      <w:r w:rsidR="00A43C21" w:rsidRPr="00FE21FF">
        <w:rPr>
          <w:color w:val="FF0000"/>
          <w:sz w:val="24"/>
          <w:u w:val="single"/>
        </w:rPr>
        <w:t xml:space="preserve"> + (</w:t>
      </w:r>
      <w:r w:rsidR="00EF740F">
        <w:rPr>
          <w:color w:val="FF0000"/>
          <w:sz w:val="24"/>
          <w:u w:val="single"/>
        </w:rPr>
        <w:t>82726</w:t>
      </w:r>
      <w:r w:rsidR="0050103B" w:rsidRPr="00FE21FF">
        <w:rPr>
          <w:color w:val="FF0000"/>
          <w:sz w:val="24"/>
          <w:u w:val="single"/>
        </w:rPr>
        <w:t>/</w:t>
      </w:r>
      <w:r w:rsidR="00EF740F">
        <w:rPr>
          <w:color w:val="FF0000"/>
          <w:sz w:val="24"/>
          <w:u w:val="single"/>
        </w:rPr>
        <w:t>77360</w:t>
      </w:r>
      <w:r w:rsidR="00A43C21"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263500</w:t>
      </w:r>
      <w:r w:rsidR="00A43C21" w:rsidRPr="00FE21FF">
        <w:rPr>
          <w:color w:val="FF0000"/>
          <w:sz w:val="24"/>
          <w:u w:val="single"/>
        </w:rPr>
        <w:t>/</w:t>
      </w:r>
      <w:r w:rsidR="00EF740F">
        <w:rPr>
          <w:color w:val="FF0000"/>
          <w:sz w:val="24"/>
          <w:u w:val="single"/>
        </w:rPr>
        <w:t>10320</w:t>
      </w:r>
      <w:r w:rsidR="00A43C21"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41/120</w:t>
      </w:r>
      <w:r w:rsidR="00A43C21"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15/160</w:t>
      </w:r>
      <w:r w:rsidR="00A43C21"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 xml:space="preserve">30/30) + </w:t>
      </w:r>
      <w:r w:rsidR="00A27CE1" w:rsidRPr="00FE21FF">
        <w:rPr>
          <w:color w:val="FF0000"/>
          <w:sz w:val="24"/>
        </w:rPr>
        <w:t xml:space="preserve"> </w:t>
      </w:r>
    </w:p>
    <w:p w:rsidR="00A27CE1" w:rsidRPr="00FE21FF" w:rsidRDefault="00A27CE1" w:rsidP="00A27CE1">
      <w:pPr>
        <w:pStyle w:val="a8"/>
        <w:spacing w:line="240" w:lineRule="auto"/>
        <w:ind w:firstLine="0"/>
        <w:jc w:val="center"/>
        <w:rPr>
          <w:color w:val="FF0000"/>
          <w:sz w:val="24"/>
        </w:rPr>
      </w:pPr>
      <w:r w:rsidRPr="00FE21FF">
        <w:rPr>
          <w:color w:val="FF0000"/>
          <w:sz w:val="24"/>
        </w:rPr>
        <w:t>16</w:t>
      </w:r>
    </w:p>
    <w:p w:rsidR="00215474" w:rsidRPr="00FE21FF" w:rsidRDefault="00A27CE1" w:rsidP="0011605E">
      <w:pPr>
        <w:pStyle w:val="a8"/>
        <w:spacing w:line="240" w:lineRule="auto"/>
        <w:ind w:firstLine="0"/>
        <w:rPr>
          <w:color w:val="FF0000"/>
          <w:sz w:val="24"/>
        </w:rPr>
      </w:pPr>
      <w:r w:rsidRPr="00FE21FF">
        <w:rPr>
          <w:color w:val="FF0000"/>
          <w:sz w:val="24"/>
          <w:u w:val="single"/>
        </w:rPr>
        <w:t>(</w:t>
      </w:r>
      <w:r w:rsidR="00EF740F">
        <w:rPr>
          <w:color w:val="FF0000"/>
          <w:sz w:val="24"/>
          <w:u w:val="single"/>
        </w:rPr>
        <w:t>387/130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11/20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1/4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2/2</w:t>
      </w:r>
      <w:r w:rsidRPr="00FE21FF">
        <w:rPr>
          <w:color w:val="FF0000"/>
          <w:sz w:val="24"/>
          <w:u w:val="single"/>
        </w:rPr>
        <w:t>) + (</w:t>
      </w:r>
      <w:r w:rsidR="00EF740F">
        <w:rPr>
          <w:color w:val="FF0000"/>
          <w:sz w:val="24"/>
          <w:u w:val="single"/>
        </w:rPr>
        <w:t>18/7)+ (90/90)</w:t>
      </w:r>
      <w:r w:rsidRPr="00FE21FF">
        <w:rPr>
          <w:color w:val="FF0000"/>
          <w:sz w:val="24"/>
        </w:rPr>
        <w:t xml:space="preserve"> </w:t>
      </w:r>
      <w:proofErr w:type="spellStart"/>
      <w:r w:rsidR="00215474" w:rsidRPr="00FE21FF">
        <w:rPr>
          <w:color w:val="FF0000"/>
          <w:sz w:val="24"/>
        </w:rPr>
        <w:t>х</w:t>
      </w:r>
      <w:proofErr w:type="spellEnd"/>
      <w:r w:rsidR="00215474" w:rsidRPr="00FE21FF">
        <w:rPr>
          <w:color w:val="FF0000"/>
          <w:sz w:val="24"/>
        </w:rPr>
        <w:t xml:space="preserve"> 100% = </w:t>
      </w:r>
      <w:r w:rsidR="00EF740F">
        <w:rPr>
          <w:color w:val="FF0000"/>
          <w:sz w:val="24"/>
        </w:rPr>
        <w:t>312,4</w:t>
      </w:r>
      <w:r w:rsidR="0050103B" w:rsidRPr="00FE21FF">
        <w:rPr>
          <w:color w:val="FF0000"/>
          <w:sz w:val="24"/>
        </w:rPr>
        <w:t xml:space="preserve"> </w:t>
      </w:r>
      <w:r w:rsidR="002A35DD" w:rsidRPr="00FE21FF">
        <w:rPr>
          <w:color w:val="FF0000"/>
          <w:sz w:val="24"/>
        </w:rPr>
        <w:t>%</w:t>
      </w:r>
    </w:p>
    <w:p w:rsidR="00A27CE1" w:rsidRPr="00FE21FF" w:rsidRDefault="00A27CE1" w:rsidP="00315394">
      <w:pPr>
        <w:pStyle w:val="aa"/>
        <w:spacing w:after="0" w:line="240" w:lineRule="auto"/>
        <w:ind w:left="0"/>
        <w:jc w:val="both"/>
        <w:rPr>
          <w:color w:val="FF0000"/>
          <w:szCs w:val="24"/>
        </w:rPr>
      </w:pPr>
    </w:p>
    <w:p w:rsidR="00215474" w:rsidRPr="00FE21FF" w:rsidRDefault="006719A0" w:rsidP="00315394">
      <w:pPr>
        <w:pStyle w:val="aa"/>
        <w:spacing w:after="0" w:line="240" w:lineRule="auto"/>
        <w:ind w:left="0"/>
        <w:jc w:val="both"/>
        <w:rPr>
          <w:color w:val="FF0000"/>
          <w:szCs w:val="24"/>
        </w:rPr>
      </w:pPr>
      <w:r w:rsidRPr="00FE21FF">
        <w:rPr>
          <w:color w:val="FF0000"/>
          <w:szCs w:val="24"/>
        </w:rPr>
        <w:t xml:space="preserve">Реализация </w:t>
      </w:r>
      <w:r w:rsidR="002A35DD" w:rsidRPr="00FE21FF">
        <w:rPr>
          <w:color w:val="FF0000"/>
          <w:szCs w:val="24"/>
        </w:rPr>
        <w:t>программы эффективна.</w:t>
      </w:r>
    </w:p>
    <w:p w:rsidR="002A35DD" w:rsidRPr="000D76B9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8A1492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  <w:r w:rsidRPr="00763371">
        <w:rPr>
          <w:szCs w:val="24"/>
        </w:rPr>
        <w:t xml:space="preserve">4. </w:t>
      </w:r>
      <w:r w:rsidR="008A1492" w:rsidRPr="008A1492">
        <w:rPr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0D76B9" w:rsidRPr="000D76B9" w:rsidRDefault="000D76B9" w:rsidP="000D76B9">
      <w:r w:rsidRPr="000D76B9">
        <w:t>- постановление админис</w:t>
      </w:r>
      <w:r w:rsidR="009043F5">
        <w:t xml:space="preserve">трации </w:t>
      </w:r>
      <w:proofErr w:type="spellStart"/>
      <w:r w:rsidR="009043F5">
        <w:t>Уинского</w:t>
      </w:r>
      <w:proofErr w:type="spellEnd"/>
      <w:r w:rsidR="009043F5">
        <w:t xml:space="preserve"> муниципального округа от 05.03.2021</w:t>
      </w:r>
      <w:r w:rsidRPr="000D76B9">
        <w:t xml:space="preserve"> № </w:t>
      </w:r>
      <w:r w:rsidR="009043F5">
        <w:t>259-01-03-76</w:t>
      </w:r>
      <w:r w:rsidR="0094347E">
        <w:t xml:space="preserve"> (изменение</w:t>
      </w:r>
      <w:r w:rsidR="009043F5">
        <w:t xml:space="preserve"> текстового содержания паспо</w:t>
      </w:r>
      <w:r w:rsidR="009043F5">
        <w:t>р</w:t>
      </w:r>
      <w:r w:rsidR="009043F5">
        <w:t xml:space="preserve">та муниципальной программы и </w:t>
      </w:r>
      <w:r w:rsidR="0094347E">
        <w:t xml:space="preserve"> финансирования)</w:t>
      </w:r>
      <w:r w:rsidRPr="000D76B9">
        <w:t>;</w:t>
      </w:r>
    </w:p>
    <w:p w:rsidR="000D76B9" w:rsidRPr="000D76B9" w:rsidRDefault="000D76B9" w:rsidP="000D76B9">
      <w:r w:rsidRPr="000D76B9">
        <w:t xml:space="preserve">- постановление администрации </w:t>
      </w:r>
      <w:proofErr w:type="spellStart"/>
      <w:r w:rsidRPr="000D76B9">
        <w:t>Уинского</w:t>
      </w:r>
      <w:proofErr w:type="spellEnd"/>
      <w:r w:rsidRPr="000D76B9">
        <w:t xml:space="preserve"> муниципального округа от </w:t>
      </w:r>
      <w:r w:rsidR="009043F5">
        <w:t>05.03.2021</w:t>
      </w:r>
      <w:r w:rsidRPr="000D76B9">
        <w:t xml:space="preserve"> № 259-01-03-</w:t>
      </w:r>
      <w:r w:rsidR="009043F5">
        <w:t>9</w:t>
      </w:r>
      <w:r w:rsidRPr="000D76B9">
        <w:t>6</w:t>
      </w:r>
      <w:r w:rsidR="00AF1352">
        <w:t xml:space="preserve"> (изменение финансирование и)</w:t>
      </w:r>
    </w:p>
    <w:p w:rsidR="009043F5" w:rsidRPr="000D76B9" w:rsidRDefault="000D76B9" w:rsidP="009043F5">
      <w:r w:rsidRPr="000D76B9">
        <w:t xml:space="preserve">- </w:t>
      </w:r>
      <w:r w:rsidR="009043F5" w:rsidRPr="000D76B9">
        <w:t xml:space="preserve">постановление администрации </w:t>
      </w:r>
      <w:proofErr w:type="spellStart"/>
      <w:r w:rsidR="009043F5" w:rsidRPr="000D76B9">
        <w:t>Уинского</w:t>
      </w:r>
      <w:proofErr w:type="spellEnd"/>
      <w:r w:rsidR="009043F5" w:rsidRPr="000D76B9">
        <w:t xml:space="preserve"> муниципального округа от </w:t>
      </w:r>
      <w:r w:rsidR="009043F5">
        <w:t>14.04.2021 № 259-01-03-121 (изменение финансирования)</w:t>
      </w:r>
    </w:p>
    <w:p w:rsidR="000D76B9" w:rsidRDefault="009043F5" w:rsidP="000D76B9">
      <w:r>
        <w:t xml:space="preserve">- </w:t>
      </w:r>
      <w:r w:rsidR="000D76B9" w:rsidRPr="000D76B9">
        <w:t xml:space="preserve">постановление администрации </w:t>
      </w:r>
      <w:proofErr w:type="spellStart"/>
      <w:r w:rsidR="000D76B9" w:rsidRPr="000D76B9">
        <w:t>Уинского</w:t>
      </w:r>
      <w:proofErr w:type="spellEnd"/>
      <w:r w:rsidR="000D76B9" w:rsidRPr="000D76B9">
        <w:t xml:space="preserve"> муниципального округа от </w:t>
      </w:r>
      <w:r>
        <w:t>07.06.2021 № 259-01-03-171</w:t>
      </w:r>
      <w:r w:rsidR="00AF1352">
        <w:t xml:space="preserve"> (изменение финансирования)</w:t>
      </w:r>
    </w:p>
    <w:p w:rsidR="009043F5" w:rsidRDefault="009043F5" w:rsidP="009043F5">
      <w:r>
        <w:t xml:space="preserve">- </w:t>
      </w:r>
      <w:r w:rsidRPr="000D76B9">
        <w:t xml:space="preserve">постановление администрации </w:t>
      </w:r>
      <w:proofErr w:type="spellStart"/>
      <w:r w:rsidRPr="000D76B9">
        <w:t>Уинского</w:t>
      </w:r>
      <w:proofErr w:type="spellEnd"/>
      <w:r w:rsidRPr="000D76B9">
        <w:t xml:space="preserve"> муниципального округа от </w:t>
      </w:r>
      <w:r>
        <w:t>23.08.2021 № 259-01-03-251 (изменение финансирования)</w:t>
      </w:r>
    </w:p>
    <w:p w:rsidR="000D76B9" w:rsidRPr="000D76B9" w:rsidRDefault="009043F5" w:rsidP="00FE21FF">
      <w:r>
        <w:t xml:space="preserve">- </w:t>
      </w:r>
      <w:r w:rsidRPr="000D76B9">
        <w:t xml:space="preserve">постановление администрации </w:t>
      </w:r>
      <w:proofErr w:type="spellStart"/>
      <w:r w:rsidRPr="000D76B9">
        <w:t>Уинского</w:t>
      </w:r>
      <w:proofErr w:type="spellEnd"/>
      <w:r w:rsidRPr="000D76B9">
        <w:t xml:space="preserve"> муниципального округа от </w:t>
      </w:r>
      <w:r w:rsidR="000C1035">
        <w:t>13.10</w:t>
      </w:r>
      <w:r>
        <w:t>.2021 № 259-01-03-</w:t>
      </w:r>
      <w:r w:rsidR="000C1035">
        <w:t>322</w:t>
      </w:r>
      <w:r>
        <w:t xml:space="preserve"> (изменение финансирования)</w:t>
      </w:r>
    </w:p>
    <w:sectPr w:rsidR="000D76B9" w:rsidRPr="000D76B9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6C" w:rsidRDefault="002F556C">
      <w:r>
        <w:separator/>
      </w:r>
    </w:p>
  </w:endnote>
  <w:endnote w:type="continuationSeparator" w:id="0">
    <w:p w:rsidR="002F556C" w:rsidRDefault="002F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93" w:rsidRDefault="00102E93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93" w:rsidRDefault="00102E93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6C" w:rsidRDefault="002F556C">
      <w:r>
        <w:separator/>
      </w:r>
    </w:p>
  </w:footnote>
  <w:footnote w:type="continuationSeparator" w:id="0">
    <w:p w:rsidR="002F556C" w:rsidRDefault="002F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93" w:rsidRDefault="009367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2E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E93" w:rsidRDefault="00102E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93" w:rsidRDefault="009367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2E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49C">
      <w:rPr>
        <w:rStyle w:val="a7"/>
        <w:noProof/>
      </w:rPr>
      <w:t>10</w:t>
    </w:r>
    <w:r>
      <w:rPr>
        <w:rStyle w:val="a7"/>
      </w:rPr>
      <w:fldChar w:fldCharType="end"/>
    </w:r>
  </w:p>
  <w:p w:rsidR="00102E93" w:rsidRDefault="00102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7B08"/>
    <w:rsid w:val="00080B41"/>
    <w:rsid w:val="00081DCC"/>
    <w:rsid w:val="000942B0"/>
    <w:rsid w:val="000A3B47"/>
    <w:rsid w:val="000A7F25"/>
    <w:rsid w:val="000B2DB8"/>
    <w:rsid w:val="000B504F"/>
    <w:rsid w:val="000C1035"/>
    <w:rsid w:val="000D3223"/>
    <w:rsid w:val="000D76B9"/>
    <w:rsid w:val="000F1414"/>
    <w:rsid w:val="000F587A"/>
    <w:rsid w:val="00102E93"/>
    <w:rsid w:val="00111AC9"/>
    <w:rsid w:val="00114EC8"/>
    <w:rsid w:val="0011605E"/>
    <w:rsid w:val="001233A9"/>
    <w:rsid w:val="00137C60"/>
    <w:rsid w:val="001478F3"/>
    <w:rsid w:val="00162C33"/>
    <w:rsid w:val="001668AB"/>
    <w:rsid w:val="00172E6E"/>
    <w:rsid w:val="00177346"/>
    <w:rsid w:val="00177B22"/>
    <w:rsid w:val="001910AC"/>
    <w:rsid w:val="001B7AA1"/>
    <w:rsid w:val="001D0423"/>
    <w:rsid w:val="001D4CE7"/>
    <w:rsid w:val="001D741A"/>
    <w:rsid w:val="001E075E"/>
    <w:rsid w:val="001F208B"/>
    <w:rsid w:val="001F52CB"/>
    <w:rsid w:val="001F774B"/>
    <w:rsid w:val="00215474"/>
    <w:rsid w:val="00242319"/>
    <w:rsid w:val="0025201B"/>
    <w:rsid w:val="00257B2B"/>
    <w:rsid w:val="002609B4"/>
    <w:rsid w:val="002A2246"/>
    <w:rsid w:val="002A35DD"/>
    <w:rsid w:val="002A55CF"/>
    <w:rsid w:val="002B048A"/>
    <w:rsid w:val="002B1180"/>
    <w:rsid w:val="002C775C"/>
    <w:rsid w:val="002F28B2"/>
    <w:rsid w:val="002F556C"/>
    <w:rsid w:val="00315394"/>
    <w:rsid w:val="003333FA"/>
    <w:rsid w:val="0034215C"/>
    <w:rsid w:val="00351CC9"/>
    <w:rsid w:val="00374A05"/>
    <w:rsid w:val="00386202"/>
    <w:rsid w:val="00391EE3"/>
    <w:rsid w:val="003A4465"/>
    <w:rsid w:val="003F7070"/>
    <w:rsid w:val="00463D1F"/>
    <w:rsid w:val="00464FE1"/>
    <w:rsid w:val="004652D0"/>
    <w:rsid w:val="00490F57"/>
    <w:rsid w:val="00491BAD"/>
    <w:rsid w:val="004A38D5"/>
    <w:rsid w:val="004A4F1C"/>
    <w:rsid w:val="004A71AB"/>
    <w:rsid w:val="004B14A1"/>
    <w:rsid w:val="004B2980"/>
    <w:rsid w:val="004E5FB3"/>
    <w:rsid w:val="004F4EBD"/>
    <w:rsid w:val="0050103B"/>
    <w:rsid w:val="005031CE"/>
    <w:rsid w:val="00507276"/>
    <w:rsid w:val="00510FE1"/>
    <w:rsid w:val="00513067"/>
    <w:rsid w:val="00514FD6"/>
    <w:rsid w:val="00540BCC"/>
    <w:rsid w:val="00541855"/>
    <w:rsid w:val="0056166A"/>
    <w:rsid w:val="00565406"/>
    <w:rsid w:val="0057119C"/>
    <w:rsid w:val="0057147C"/>
    <w:rsid w:val="00576801"/>
    <w:rsid w:val="005A2F66"/>
    <w:rsid w:val="005A706B"/>
    <w:rsid w:val="005B3BD1"/>
    <w:rsid w:val="005B3D06"/>
    <w:rsid w:val="005C525F"/>
    <w:rsid w:val="005D0A9A"/>
    <w:rsid w:val="005D3D5C"/>
    <w:rsid w:val="00616CDC"/>
    <w:rsid w:val="0065200D"/>
    <w:rsid w:val="006628CD"/>
    <w:rsid w:val="00670E28"/>
    <w:rsid w:val="006719A0"/>
    <w:rsid w:val="00673924"/>
    <w:rsid w:val="006743C7"/>
    <w:rsid w:val="006811AB"/>
    <w:rsid w:val="006A5B03"/>
    <w:rsid w:val="006B2BDD"/>
    <w:rsid w:val="006C5597"/>
    <w:rsid w:val="006F29D8"/>
    <w:rsid w:val="0070357D"/>
    <w:rsid w:val="00703BF7"/>
    <w:rsid w:val="0071391C"/>
    <w:rsid w:val="007220D8"/>
    <w:rsid w:val="00724B4F"/>
    <w:rsid w:val="007338E8"/>
    <w:rsid w:val="007469FD"/>
    <w:rsid w:val="00763371"/>
    <w:rsid w:val="0076685D"/>
    <w:rsid w:val="00767320"/>
    <w:rsid w:val="00771FA7"/>
    <w:rsid w:val="00773643"/>
    <w:rsid w:val="0079190D"/>
    <w:rsid w:val="007A06C8"/>
    <w:rsid w:val="007A15C4"/>
    <w:rsid w:val="007A49C5"/>
    <w:rsid w:val="007C3F54"/>
    <w:rsid w:val="007F41F3"/>
    <w:rsid w:val="007F4D9F"/>
    <w:rsid w:val="008102C7"/>
    <w:rsid w:val="00811169"/>
    <w:rsid w:val="00821941"/>
    <w:rsid w:val="00822A6F"/>
    <w:rsid w:val="00827704"/>
    <w:rsid w:val="00831B9B"/>
    <w:rsid w:val="008341EF"/>
    <w:rsid w:val="008359E8"/>
    <w:rsid w:val="00854B6B"/>
    <w:rsid w:val="0086506F"/>
    <w:rsid w:val="00872E4F"/>
    <w:rsid w:val="00894D2E"/>
    <w:rsid w:val="008A1492"/>
    <w:rsid w:val="008A406F"/>
    <w:rsid w:val="008A480B"/>
    <w:rsid w:val="008A4CBB"/>
    <w:rsid w:val="008B6C3F"/>
    <w:rsid w:val="008E3591"/>
    <w:rsid w:val="008F0A0E"/>
    <w:rsid w:val="008F65BB"/>
    <w:rsid w:val="009026C1"/>
    <w:rsid w:val="009043F5"/>
    <w:rsid w:val="0091007E"/>
    <w:rsid w:val="00913AAD"/>
    <w:rsid w:val="00924B94"/>
    <w:rsid w:val="0093670C"/>
    <w:rsid w:val="00940AC6"/>
    <w:rsid w:val="00942D39"/>
    <w:rsid w:val="0094347E"/>
    <w:rsid w:val="00944375"/>
    <w:rsid w:val="00965DF6"/>
    <w:rsid w:val="00985843"/>
    <w:rsid w:val="00987AF4"/>
    <w:rsid w:val="009A0F02"/>
    <w:rsid w:val="009C24C0"/>
    <w:rsid w:val="009C6C3A"/>
    <w:rsid w:val="009D1681"/>
    <w:rsid w:val="009E302C"/>
    <w:rsid w:val="009E5C18"/>
    <w:rsid w:val="009F2279"/>
    <w:rsid w:val="009F39A3"/>
    <w:rsid w:val="00A01332"/>
    <w:rsid w:val="00A063ED"/>
    <w:rsid w:val="00A11AB7"/>
    <w:rsid w:val="00A213D0"/>
    <w:rsid w:val="00A27CE1"/>
    <w:rsid w:val="00A27F77"/>
    <w:rsid w:val="00A31ECF"/>
    <w:rsid w:val="00A438B7"/>
    <w:rsid w:val="00A43C21"/>
    <w:rsid w:val="00A505FF"/>
    <w:rsid w:val="00A548DD"/>
    <w:rsid w:val="00A7345D"/>
    <w:rsid w:val="00A87331"/>
    <w:rsid w:val="00A93785"/>
    <w:rsid w:val="00AA3CF4"/>
    <w:rsid w:val="00AA57F9"/>
    <w:rsid w:val="00AA6E78"/>
    <w:rsid w:val="00AD63A5"/>
    <w:rsid w:val="00AE298E"/>
    <w:rsid w:val="00AE5E80"/>
    <w:rsid w:val="00AF1352"/>
    <w:rsid w:val="00B04833"/>
    <w:rsid w:val="00B04D6E"/>
    <w:rsid w:val="00B056DC"/>
    <w:rsid w:val="00B1479B"/>
    <w:rsid w:val="00B14840"/>
    <w:rsid w:val="00B206B1"/>
    <w:rsid w:val="00B267C2"/>
    <w:rsid w:val="00B26BF8"/>
    <w:rsid w:val="00B34FBE"/>
    <w:rsid w:val="00B47211"/>
    <w:rsid w:val="00B50CF0"/>
    <w:rsid w:val="00B64641"/>
    <w:rsid w:val="00B73DCF"/>
    <w:rsid w:val="00BA31E3"/>
    <w:rsid w:val="00BC4EF6"/>
    <w:rsid w:val="00BD0C5B"/>
    <w:rsid w:val="00C13F07"/>
    <w:rsid w:val="00C4256F"/>
    <w:rsid w:val="00C52DA7"/>
    <w:rsid w:val="00C67D4D"/>
    <w:rsid w:val="00C7174E"/>
    <w:rsid w:val="00C723D9"/>
    <w:rsid w:val="00C828F1"/>
    <w:rsid w:val="00C84570"/>
    <w:rsid w:val="00C87AB4"/>
    <w:rsid w:val="00CB72CF"/>
    <w:rsid w:val="00CC109E"/>
    <w:rsid w:val="00CC2F9F"/>
    <w:rsid w:val="00CD02A7"/>
    <w:rsid w:val="00CD1413"/>
    <w:rsid w:val="00CD349C"/>
    <w:rsid w:val="00CE165B"/>
    <w:rsid w:val="00CE1748"/>
    <w:rsid w:val="00CF2EEE"/>
    <w:rsid w:val="00D03E25"/>
    <w:rsid w:val="00D143FA"/>
    <w:rsid w:val="00D169B7"/>
    <w:rsid w:val="00D278CA"/>
    <w:rsid w:val="00D379A9"/>
    <w:rsid w:val="00D4535E"/>
    <w:rsid w:val="00D60028"/>
    <w:rsid w:val="00D67AD3"/>
    <w:rsid w:val="00D720E6"/>
    <w:rsid w:val="00D75958"/>
    <w:rsid w:val="00D902D8"/>
    <w:rsid w:val="00D95E18"/>
    <w:rsid w:val="00DC4907"/>
    <w:rsid w:val="00DD70C3"/>
    <w:rsid w:val="00DE4923"/>
    <w:rsid w:val="00DE78C4"/>
    <w:rsid w:val="00DF137E"/>
    <w:rsid w:val="00DF15F0"/>
    <w:rsid w:val="00DF5D18"/>
    <w:rsid w:val="00E07B0F"/>
    <w:rsid w:val="00E11C56"/>
    <w:rsid w:val="00E13406"/>
    <w:rsid w:val="00E17118"/>
    <w:rsid w:val="00E23EEF"/>
    <w:rsid w:val="00E26F79"/>
    <w:rsid w:val="00E35B18"/>
    <w:rsid w:val="00E51BDF"/>
    <w:rsid w:val="00E66C29"/>
    <w:rsid w:val="00E72C19"/>
    <w:rsid w:val="00E737B7"/>
    <w:rsid w:val="00E93223"/>
    <w:rsid w:val="00EA4B2B"/>
    <w:rsid w:val="00ED6630"/>
    <w:rsid w:val="00EF385B"/>
    <w:rsid w:val="00EF740F"/>
    <w:rsid w:val="00F0507F"/>
    <w:rsid w:val="00F17AFF"/>
    <w:rsid w:val="00F17D9A"/>
    <w:rsid w:val="00F2246F"/>
    <w:rsid w:val="00F32828"/>
    <w:rsid w:val="00F3374B"/>
    <w:rsid w:val="00F468F0"/>
    <w:rsid w:val="00F46AE9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D7CE5"/>
    <w:rsid w:val="00FE21FF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uiPriority w:val="9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uiPriority w:val="99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71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81"/>
    <w:basedOn w:val="a0"/>
    <w:rsid w:val="005A2F66"/>
    <w:rPr>
      <w:rFonts w:ascii="Times New Roman" w:hAnsi="Times New Roman" w:cs="Times New Roman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612-34B0-4707-8C32-7F3285A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ZamOK</cp:lastModifiedBy>
  <cp:revision>7</cp:revision>
  <cp:lastPrinted>2022-03-05T07:22:00Z</cp:lastPrinted>
  <dcterms:created xsi:type="dcterms:W3CDTF">2022-03-01T11:31:00Z</dcterms:created>
  <dcterms:modified xsi:type="dcterms:W3CDTF">2022-05-24T09:36:00Z</dcterms:modified>
</cp:coreProperties>
</file>